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50" w:rsidRDefault="005C1C50" w:rsidP="00B602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0396" w:rsidRPr="00B6024D" w:rsidRDefault="00E10396" w:rsidP="00B602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024D">
        <w:rPr>
          <w:rFonts w:ascii="Times New Roman" w:hAnsi="Times New Roman" w:cs="Times New Roman"/>
          <w:sz w:val="28"/>
          <w:szCs w:val="28"/>
        </w:rPr>
        <w:t>РЕШЕНИЕ</w:t>
      </w:r>
    </w:p>
    <w:p w:rsidR="00E10396" w:rsidRPr="00B6024D" w:rsidRDefault="00E10396" w:rsidP="00B602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024D">
        <w:rPr>
          <w:rFonts w:ascii="Times New Roman" w:hAnsi="Times New Roman" w:cs="Times New Roman"/>
          <w:sz w:val="28"/>
          <w:szCs w:val="28"/>
        </w:rPr>
        <w:t>публичных слушаний по вопросу</w:t>
      </w:r>
    </w:p>
    <w:p w:rsidR="00FA417B" w:rsidRDefault="00E10396" w:rsidP="00FA41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24D">
        <w:rPr>
          <w:rFonts w:ascii="Times New Roman" w:hAnsi="Times New Roman" w:cs="Times New Roman"/>
          <w:sz w:val="28"/>
          <w:szCs w:val="28"/>
        </w:rPr>
        <w:t>«</w:t>
      </w:r>
      <w:r w:rsidR="00FA417B" w:rsidRPr="00B6024D">
        <w:rPr>
          <w:rFonts w:ascii="Times New Roman" w:hAnsi="Times New Roman" w:cs="Times New Roman"/>
          <w:sz w:val="28"/>
          <w:szCs w:val="28"/>
        </w:rPr>
        <w:t>О</w:t>
      </w:r>
      <w:r w:rsidR="00FA417B">
        <w:rPr>
          <w:rFonts w:ascii="Times New Roman" w:hAnsi="Times New Roman" w:cs="Times New Roman"/>
          <w:sz w:val="28"/>
          <w:szCs w:val="28"/>
        </w:rPr>
        <w:t>б исполнении</w:t>
      </w:r>
      <w:r w:rsidR="00FA417B" w:rsidRPr="00B6024D">
        <w:rPr>
          <w:rFonts w:ascii="Times New Roman" w:hAnsi="Times New Roman" w:cs="Times New Roman"/>
          <w:sz w:val="28"/>
          <w:szCs w:val="28"/>
        </w:rPr>
        <w:t xml:space="preserve"> </w:t>
      </w:r>
      <w:r w:rsidR="00FA417B">
        <w:rPr>
          <w:rFonts w:ascii="Times New Roman" w:hAnsi="Times New Roman" w:cs="Times New Roman"/>
          <w:sz w:val="28"/>
          <w:szCs w:val="28"/>
        </w:rPr>
        <w:t>бюджета</w:t>
      </w:r>
      <w:r w:rsidR="00FA417B" w:rsidRPr="00B6024D">
        <w:rPr>
          <w:rFonts w:ascii="Times New Roman" w:hAnsi="Times New Roman" w:cs="Times New Roman"/>
          <w:sz w:val="28"/>
          <w:szCs w:val="28"/>
        </w:rPr>
        <w:t xml:space="preserve"> Зеледеевского сельсовета Емельяновского района Красноярского края</w:t>
      </w:r>
      <w:r w:rsidR="00FA417B">
        <w:rPr>
          <w:rFonts w:ascii="Times New Roman" w:hAnsi="Times New Roman" w:cs="Times New Roman"/>
          <w:sz w:val="28"/>
          <w:szCs w:val="28"/>
        </w:rPr>
        <w:t xml:space="preserve"> за 2021 год».</w:t>
      </w:r>
    </w:p>
    <w:p w:rsidR="009D5726" w:rsidRPr="00B6024D" w:rsidRDefault="009D5726" w:rsidP="009D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726" w:rsidRPr="00B6024D" w:rsidRDefault="00FA417B" w:rsidP="009D5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D5726" w:rsidRPr="00B60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9D5726" w:rsidRPr="00B6024D">
        <w:rPr>
          <w:rFonts w:ascii="Times New Roman" w:hAnsi="Times New Roman" w:cs="Times New Roman"/>
          <w:sz w:val="28"/>
          <w:szCs w:val="28"/>
        </w:rPr>
        <w:t>.20</w:t>
      </w:r>
      <w:r w:rsidR="001D38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5726" w:rsidRPr="00B6024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5726" w:rsidRPr="00B6024D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9D5726" w:rsidRPr="00B6024D">
        <w:rPr>
          <w:rFonts w:ascii="Times New Roman" w:hAnsi="Times New Roman" w:cs="Times New Roman"/>
          <w:sz w:val="28"/>
          <w:szCs w:val="28"/>
        </w:rPr>
        <w:t xml:space="preserve">  час.</w:t>
      </w:r>
    </w:p>
    <w:p w:rsidR="009D5726" w:rsidRDefault="009D5726" w:rsidP="009D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Зеледеево</w:t>
      </w:r>
      <w:r w:rsidR="00FA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Центральная, 71</w:t>
      </w:r>
    </w:p>
    <w:p w:rsidR="009D5726" w:rsidRDefault="009D5726" w:rsidP="009D572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дом культуры</w:t>
      </w:r>
    </w:p>
    <w:p w:rsidR="00E10396" w:rsidRDefault="00E10396" w:rsidP="00B60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726" w:rsidRPr="00B6024D" w:rsidRDefault="009D5726" w:rsidP="00B60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17B" w:rsidRDefault="00B83196" w:rsidP="00FA41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AD">
        <w:rPr>
          <w:rFonts w:ascii="Times New Roman" w:hAnsi="Times New Roman" w:cs="Times New Roman"/>
          <w:sz w:val="28"/>
          <w:szCs w:val="28"/>
        </w:rPr>
        <w:t xml:space="preserve">           Участники публичных слушаний обсудив доклад проекта решения «</w:t>
      </w:r>
      <w:r w:rsidR="00FA417B" w:rsidRPr="00B6024D">
        <w:rPr>
          <w:rFonts w:ascii="Times New Roman" w:hAnsi="Times New Roman" w:cs="Times New Roman"/>
          <w:sz w:val="28"/>
          <w:szCs w:val="28"/>
        </w:rPr>
        <w:t>О</w:t>
      </w:r>
      <w:r w:rsidR="00FA417B">
        <w:rPr>
          <w:rFonts w:ascii="Times New Roman" w:hAnsi="Times New Roman" w:cs="Times New Roman"/>
          <w:sz w:val="28"/>
          <w:szCs w:val="28"/>
        </w:rPr>
        <w:t>б исполнении</w:t>
      </w:r>
      <w:r w:rsidR="00FA417B" w:rsidRPr="00B6024D">
        <w:rPr>
          <w:rFonts w:ascii="Times New Roman" w:hAnsi="Times New Roman" w:cs="Times New Roman"/>
          <w:sz w:val="28"/>
          <w:szCs w:val="28"/>
        </w:rPr>
        <w:t xml:space="preserve"> </w:t>
      </w:r>
      <w:r w:rsidR="00FA417B">
        <w:rPr>
          <w:rFonts w:ascii="Times New Roman" w:hAnsi="Times New Roman" w:cs="Times New Roman"/>
          <w:sz w:val="28"/>
          <w:szCs w:val="28"/>
        </w:rPr>
        <w:t>бюджета</w:t>
      </w:r>
      <w:r w:rsidR="00FA417B" w:rsidRPr="00B6024D">
        <w:rPr>
          <w:rFonts w:ascii="Times New Roman" w:hAnsi="Times New Roman" w:cs="Times New Roman"/>
          <w:sz w:val="28"/>
          <w:szCs w:val="28"/>
        </w:rPr>
        <w:t xml:space="preserve"> Зеледеевского сельсовета Емельяновского района Красноярского края</w:t>
      </w:r>
      <w:r w:rsidR="00FA417B">
        <w:rPr>
          <w:rFonts w:ascii="Times New Roman" w:hAnsi="Times New Roman" w:cs="Times New Roman"/>
          <w:sz w:val="28"/>
          <w:szCs w:val="28"/>
        </w:rPr>
        <w:t xml:space="preserve"> за 2021 год».</w:t>
      </w:r>
    </w:p>
    <w:p w:rsidR="00B83196" w:rsidRPr="005A77AD" w:rsidRDefault="00B83196" w:rsidP="005A7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7AD">
        <w:rPr>
          <w:rFonts w:ascii="Times New Roman" w:hAnsi="Times New Roman" w:cs="Times New Roman"/>
          <w:sz w:val="28"/>
          <w:szCs w:val="28"/>
        </w:rPr>
        <w:t xml:space="preserve">отмечают, что основные характеристики местного бюджета </w:t>
      </w:r>
      <w:r w:rsidR="00CA09EE">
        <w:rPr>
          <w:rFonts w:ascii="Times New Roman" w:hAnsi="Times New Roman" w:cs="Times New Roman"/>
          <w:sz w:val="28"/>
          <w:szCs w:val="28"/>
        </w:rPr>
        <w:t>з</w:t>
      </w:r>
      <w:r w:rsidRPr="005A77AD">
        <w:rPr>
          <w:rFonts w:ascii="Times New Roman" w:hAnsi="Times New Roman" w:cs="Times New Roman"/>
          <w:sz w:val="28"/>
          <w:szCs w:val="28"/>
        </w:rPr>
        <w:t>а 2021 год составляют: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4"/>
        <w:gridCol w:w="568"/>
        <w:gridCol w:w="1988"/>
        <w:gridCol w:w="1420"/>
        <w:gridCol w:w="1420"/>
      </w:tblGrid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Код</w:t>
            </w:r>
          </w:p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Код дохода</w:t>
            </w:r>
          </w:p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о бюджетной классификации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5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7CE">
              <w:rPr>
                <w:rFonts w:ascii="Times New Roman" w:hAnsi="Times New Roman" w:cs="Times New Roman"/>
                <w:b/>
              </w:rPr>
              <w:t>Поступления по доходам - всего</w:t>
            </w:r>
          </w:p>
        </w:tc>
        <w:tc>
          <w:tcPr>
            <w:tcW w:w="56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7CE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7C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7CE">
              <w:rPr>
                <w:rFonts w:ascii="Times New Roman" w:hAnsi="Times New Roman" w:cs="Times New Roman"/>
                <w:b/>
              </w:rPr>
              <w:t>6654695,69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07CE">
              <w:rPr>
                <w:rFonts w:ascii="Times New Roman" w:hAnsi="Times New Roman" w:cs="Times New Roman"/>
                <w:b/>
              </w:rPr>
              <w:t>6695196,67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 xml:space="preserve">НДФЛ 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171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20783,97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 xml:space="preserve"> НДФЛ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21010203001000011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900,00</w:t>
            </w:r>
          </w:p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23,65</w:t>
            </w:r>
          </w:p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01030223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781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79102,03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Доходы от уплаты акцизов на моторные масла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01030224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556,3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Доходы от уплаты акцизов на автобензин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010302251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49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5173,38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Доходы от уплаты акцизов на прямогонный бензин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01030226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-13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-13488,92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Налог на имущество физических лиц,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21060103000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177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95890,33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10804020010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0,00</w:t>
            </w:r>
          </w:p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210606033101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7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51036,5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Земельный налог с физ</w:t>
            </w:r>
            <w:r w:rsidR="00CA09EE">
              <w:rPr>
                <w:rFonts w:ascii="Times New Roman" w:hAnsi="Times New Roman" w:cs="Times New Roman"/>
              </w:rPr>
              <w:t>.</w:t>
            </w:r>
            <w:r w:rsidRPr="00D907CE">
              <w:rPr>
                <w:rFonts w:ascii="Times New Roman" w:hAnsi="Times New Roman" w:cs="Times New Roman"/>
              </w:rPr>
              <w:t>лиц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82106064310100011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76086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70409,99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1170105010000018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0,00</w:t>
            </w:r>
          </w:p>
        </w:tc>
      </w:tr>
      <w:tr w:rsidR="00D907CE" w:rsidRPr="00D907CE" w:rsidTr="00E7393E">
        <w:trPr>
          <w:trHeight w:val="508"/>
        </w:trPr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 xml:space="preserve">Доходы от сдачи в аренду 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1110503510000012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15001100000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66310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66310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16001100000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56240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562400,00</w:t>
            </w:r>
          </w:p>
        </w:tc>
      </w:tr>
      <w:tr w:rsidR="00D907CE" w:rsidRPr="00D907CE" w:rsidTr="00E7393E">
        <w:trPr>
          <w:trHeight w:val="569"/>
        </w:trPr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lastRenderedPageBreak/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29999107412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612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6120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2999910750815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64648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64648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29999107555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520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520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2999910764115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85903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85902,75</w:t>
            </w:r>
          </w:p>
        </w:tc>
      </w:tr>
      <w:tr w:rsidR="00D907CE" w:rsidRPr="00D907CE" w:rsidTr="00E7393E">
        <w:trPr>
          <w:trHeight w:val="551"/>
        </w:trPr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196001010000015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-12987,31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-12987,31</w:t>
            </w:r>
          </w:p>
        </w:tc>
      </w:tr>
      <w:tr w:rsidR="00D907CE" w:rsidRPr="00D907CE" w:rsidTr="00E7393E">
        <w:trPr>
          <w:trHeight w:val="551"/>
        </w:trPr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35118100000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340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03400,00</w:t>
            </w:r>
          </w:p>
        </w:tc>
      </w:tr>
      <w:tr w:rsidR="00D907CE" w:rsidRPr="00D907CE" w:rsidTr="00E7393E">
        <w:trPr>
          <w:trHeight w:val="551"/>
        </w:trPr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39999107514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30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30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рочи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49999101049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36288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36288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49999107745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3850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3850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  <w:bCs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24999910808 15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662700,00</w:t>
            </w:r>
          </w:p>
        </w:tc>
        <w:tc>
          <w:tcPr>
            <w:tcW w:w="1420" w:type="dxa"/>
            <w:shd w:val="clear" w:color="auto" w:fill="FFFFFF"/>
            <w:hideMark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1662700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907CE">
              <w:rPr>
                <w:rFonts w:ascii="Times New Roman" w:hAnsi="Times New Roman" w:cs="Times New Roman"/>
                <w:bCs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405099100000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008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4008,00</w:t>
            </w:r>
          </w:p>
        </w:tc>
      </w:tr>
      <w:tr w:rsidR="00D907CE" w:rsidRPr="00D907CE" w:rsidTr="00E7393E">
        <w:tc>
          <w:tcPr>
            <w:tcW w:w="4204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D907CE">
              <w:rPr>
                <w:rFonts w:ascii="Times New Roman" w:hAnsi="Times New Roman" w:cs="Times New Roman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8182070503010000015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5250,00</w:t>
            </w:r>
          </w:p>
        </w:tc>
        <w:tc>
          <w:tcPr>
            <w:tcW w:w="1420" w:type="dxa"/>
            <w:shd w:val="clear" w:color="auto" w:fill="FFFFFF"/>
          </w:tcPr>
          <w:p w:rsidR="00D907CE" w:rsidRPr="00D907CE" w:rsidRDefault="00D907CE" w:rsidP="00D907CE">
            <w:pPr>
              <w:pStyle w:val="a3"/>
              <w:rPr>
                <w:rFonts w:ascii="Times New Roman" w:hAnsi="Times New Roman" w:cs="Times New Roman"/>
              </w:rPr>
            </w:pPr>
            <w:r w:rsidRPr="00D907CE">
              <w:rPr>
                <w:rFonts w:ascii="Times New Roman" w:hAnsi="Times New Roman" w:cs="Times New Roman"/>
              </w:rPr>
              <w:t>25250,00</w:t>
            </w:r>
          </w:p>
        </w:tc>
      </w:tr>
    </w:tbl>
    <w:p w:rsidR="00CA09EE" w:rsidRDefault="00CA09EE" w:rsidP="00CA0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9EE" w:rsidRDefault="00CA09EE" w:rsidP="00CA0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РЕКОМЕНДУЮТ:</w:t>
      </w:r>
    </w:p>
    <w:p w:rsidR="00CA09EE" w:rsidRDefault="00CA09EE" w:rsidP="00CA0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деевскому сельскому Совет депутатов:</w:t>
      </w:r>
    </w:p>
    <w:p w:rsidR="00CA09EE" w:rsidRPr="00CA09EE" w:rsidRDefault="00CA09EE" w:rsidP="00CA09EE">
      <w:pPr>
        <w:pStyle w:val="a3"/>
        <w:numPr>
          <w:ilvl w:val="0"/>
          <w:numId w:val="5"/>
        </w:num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CA09EE">
        <w:rPr>
          <w:rFonts w:ascii="Times New Roman" w:hAnsi="Times New Roman" w:cs="Times New Roman"/>
          <w:sz w:val="28"/>
          <w:szCs w:val="28"/>
        </w:rPr>
        <w:t>Одобрить подготовленный администрацией Зеледеевского сельсовета Емельяновского района проект решения «Об исполнении бюджета Зеледеевского сельсовета Емельяновского района Красноярского края за 2021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9EE">
        <w:rPr>
          <w:rFonts w:ascii="Times New Roman" w:hAnsi="Times New Roman" w:cs="Times New Roman"/>
          <w:sz w:val="28"/>
          <w:szCs w:val="28"/>
        </w:rPr>
        <w:t xml:space="preserve">   принять за основу и в целом.</w:t>
      </w:r>
    </w:p>
    <w:p w:rsidR="00CA09EE" w:rsidRDefault="00CA09EE" w:rsidP="00CA09EE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сельсовета:</w:t>
      </w:r>
    </w:p>
    <w:p w:rsidR="00CA09EE" w:rsidRPr="005D0FB4" w:rsidRDefault="00CA09EE" w:rsidP="00CA09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D0FB4">
        <w:rPr>
          <w:rFonts w:ascii="Times New Roman" w:eastAsia="Times New Roman" w:hAnsi="Times New Roman" w:cs="Times New Roman"/>
          <w:sz w:val="28"/>
          <w:szCs w:val="28"/>
        </w:rPr>
        <w:t>- обеспечить сбалансированность местного бюджета;</w:t>
      </w:r>
    </w:p>
    <w:p w:rsidR="00CA09EE" w:rsidRPr="005D0FB4" w:rsidRDefault="00CA09EE" w:rsidP="00CA09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D0FB4">
        <w:rPr>
          <w:rFonts w:ascii="Times New Roman" w:eastAsia="Times New Roman" w:hAnsi="Times New Roman" w:cs="Times New Roman"/>
          <w:sz w:val="28"/>
          <w:szCs w:val="28"/>
        </w:rPr>
        <w:t>- мобилизовать процессы по наполнению местного бюджета;</w:t>
      </w:r>
    </w:p>
    <w:p w:rsidR="00CA09EE" w:rsidRPr="005D0FB4" w:rsidRDefault="00CA09EE" w:rsidP="00CA09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D0FB4">
        <w:rPr>
          <w:rFonts w:ascii="Times New Roman" w:eastAsia="Times New Roman" w:hAnsi="Times New Roman" w:cs="Times New Roman"/>
          <w:sz w:val="28"/>
          <w:szCs w:val="28"/>
        </w:rPr>
        <w:lastRenderedPageBreak/>
        <w:t>- совершенствовать процедуру управления муниципальной собственностью;</w:t>
      </w:r>
    </w:p>
    <w:p w:rsidR="00CA09EE" w:rsidRPr="005D0FB4" w:rsidRDefault="00CA09EE" w:rsidP="00CA09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D0FB4">
        <w:rPr>
          <w:rFonts w:ascii="Times New Roman" w:eastAsia="Times New Roman" w:hAnsi="Times New Roman" w:cs="Times New Roman"/>
          <w:sz w:val="28"/>
          <w:szCs w:val="28"/>
        </w:rPr>
        <w:t>- повышать эффективность использования бюджетных средств.</w:t>
      </w:r>
    </w:p>
    <w:p w:rsidR="00CA09EE" w:rsidRDefault="00CA09EE" w:rsidP="00CA09EE">
      <w:pPr>
        <w:pStyle w:val="a3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CA09EE" w:rsidRDefault="00CA09EE" w:rsidP="00CA09E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Опубликовать настоящее решение публичных слушаний по вопросу «</w:t>
      </w:r>
      <w:r w:rsidRPr="00B602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сполнении</w:t>
      </w:r>
      <w:r w:rsidRPr="00B60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B6024D">
        <w:rPr>
          <w:rFonts w:ascii="Times New Roman" w:hAnsi="Times New Roman" w:cs="Times New Roman"/>
          <w:sz w:val="28"/>
          <w:szCs w:val="28"/>
        </w:rPr>
        <w:t xml:space="preserve"> Зеледеевского сельсовета Емельян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 2021 год» в газете «Емельяновские веси» и разместить на официальном сайте администрации Зеледеевского сельсовета в сети Интернет.</w:t>
      </w:r>
    </w:p>
    <w:p w:rsidR="009D5726" w:rsidRDefault="009D5726" w:rsidP="00B60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D23" w:rsidRPr="00B6024D" w:rsidRDefault="00FC4D23" w:rsidP="00B602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4B9" w:rsidRDefault="009E34B9" w:rsidP="009E34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9E34B9" w:rsidRDefault="009E34B9" w:rsidP="009E34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                              </w:t>
      </w:r>
      <w:r w:rsidR="00821BA2">
        <w:rPr>
          <w:rFonts w:ascii="Times New Roman" w:hAnsi="Times New Roman" w:cs="Times New Roman"/>
          <w:sz w:val="28"/>
          <w:szCs w:val="28"/>
        </w:rPr>
        <w:t>Р.Н</w:t>
      </w:r>
      <w:r>
        <w:rPr>
          <w:rFonts w:ascii="Times New Roman" w:hAnsi="Times New Roman" w:cs="Times New Roman"/>
          <w:sz w:val="28"/>
          <w:szCs w:val="28"/>
        </w:rPr>
        <w:t>.Ильиченко</w:t>
      </w:r>
    </w:p>
    <w:p w:rsidR="00CA09EE" w:rsidRDefault="00CA09EE" w:rsidP="009E34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4B9" w:rsidRDefault="009E34B9" w:rsidP="009E34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1CD" w:rsidRDefault="009E34B9" w:rsidP="009E34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-                 </w:t>
      </w:r>
      <w:r w:rsidR="002D20DD">
        <w:rPr>
          <w:rFonts w:ascii="Times New Roman" w:hAnsi="Times New Roman" w:cs="Times New Roman"/>
          <w:sz w:val="28"/>
          <w:szCs w:val="28"/>
        </w:rPr>
        <w:t xml:space="preserve">                               Л.Г.Потороакэ</w:t>
      </w:r>
    </w:p>
    <w:sectPr w:rsidR="001601CD" w:rsidSect="006107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538"/>
    <w:multiLevelType w:val="hybridMultilevel"/>
    <w:tmpl w:val="31722AC8"/>
    <w:lvl w:ilvl="0" w:tplc="B7D6FCB4">
      <w:start w:val="1"/>
      <w:numFmt w:val="decimal"/>
      <w:lvlText w:val="%1."/>
      <w:lvlJc w:val="left"/>
      <w:pPr>
        <w:ind w:left="14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38C5AA1"/>
    <w:multiLevelType w:val="hybridMultilevel"/>
    <w:tmpl w:val="31722AC8"/>
    <w:lvl w:ilvl="0" w:tplc="B7D6FCB4">
      <w:start w:val="1"/>
      <w:numFmt w:val="decimal"/>
      <w:lvlText w:val="%1."/>
      <w:lvlJc w:val="left"/>
      <w:pPr>
        <w:ind w:left="14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BC1183A"/>
    <w:multiLevelType w:val="hybridMultilevel"/>
    <w:tmpl w:val="C836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A6289"/>
    <w:multiLevelType w:val="hybridMultilevel"/>
    <w:tmpl w:val="C836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62817"/>
    <w:multiLevelType w:val="hybridMultilevel"/>
    <w:tmpl w:val="2C4C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E10396"/>
    <w:rsid w:val="00030DE1"/>
    <w:rsid w:val="00041446"/>
    <w:rsid w:val="00070623"/>
    <w:rsid w:val="00092456"/>
    <w:rsid w:val="00103F29"/>
    <w:rsid w:val="001601CD"/>
    <w:rsid w:val="0017403D"/>
    <w:rsid w:val="001A0B6E"/>
    <w:rsid w:val="001D2B67"/>
    <w:rsid w:val="001D388A"/>
    <w:rsid w:val="0020335C"/>
    <w:rsid w:val="00222766"/>
    <w:rsid w:val="00263998"/>
    <w:rsid w:val="00270B80"/>
    <w:rsid w:val="002748A7"/>
    <w:rsid w:val="00295F52"/>
    <w:rsid w:val="002A7109"/>
    <w:rsid w:val="002B1432"/>
    <w:rsid w:val="002C1628"/>
    <w:rsid w:val="002D20DD"/>
    <w:rsid w:val="003764F9"/>
    <w:rsid w:val="003955A9"/>
    <w:rsid w:val="004074FC"/>
    <w:rsid w:val="0041447B"/>
    <w:rsid w:val="0047333C"/>
    <w:rsid w:val="004B0399"/>
    <w:rsid w:val="00502431"/>
    <w:rsid w:val="00581CC2"/>
    <w:rsid w:val="005A77AD"/>
    <w:rsid w:val="005C1C50"/>
    <w:rsid w:val="00610778"/>
    <w:rsid w:val="006326B1"/>
    <w:rsid w:val="006A4763"/>
    <w:rsid w:val="0079172B"/>
    <w:rsid w:val="007A45D3"/>
    <w:rsid w:val="00813429"/>
    <w:rsid w:val="00821BA2"/>
    <w:rsid w:val="008C707B"/>
    <w:rsid w:val="008F24BB"/>
    <w:rsid w:val="009A05D5"/>
    <w:rsid w:val="009D17C8"/>
    <w:rsid w:val="009D5726"/>
    <w:rsid w:val="009D5F02"/>
    <w:rsid w:val="009E34B9"/>
    <w:rsid w:val="009F3DA3"/>
    <w:rsid w:val="00AA7530"/>
    <w:rsid w:val="00AD4E76"/>
    <w:rsid w:val="00AE1816"/>
    <w:rsid w:val="00B1068E"/>
    <w:rsid w:val="00B2059E"/>
    <w:rsid w:val="00B34119"/>
    <w:rsid w:val="00B470FC"/>
    <w:rsid w:val="00B555F0"/>
    <w:rsid w:val="00B6024D"/>
    <w:rsid w:val="00B83196"/>
    <w:rsid w:val="00BB55A0"/>
    <w:rsid w:val="00BC6401"/>
    <w:rsid w:val="00C815B4"/>
    <w:rsid w:val="00CA09EE"/>
    <w:rsid w:val="00CB75A9"/>
    <w:rsid w:val="00CC1C39"/>
    <w:rsid w:val="00D907CE"/>
    <w:rsid w:val="00E10396"/>
    <w:rsid w:val="00E16DA4"/>
    <w:rsid w:val="00EA704A"/>
    <w:rsid w:val="00F62F89"/>
    <w:rsid w:val="00F83CF3"/>
    <w:rsid w:val="00F92E53"/>
    <w:rsid w:val="00FA417B"/>
    <w:rsid w:val="00FC4D23"/>
    <w:rsid w:val="00FD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02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24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AD4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17BE-3093-4CDB-9C7C-F140517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22-04-18T02:47:00Z</cp:lastPrinted>
  <dcterms:created xsi:type="dcterms:W3CDTF">2013-03-29T09:27:00Z</dcterms:created>
  <dcterms:modified xsi:type="dcterms:W3CDTF">2022-04-19T02:16:00Z</dcterms:modified>
</cp:coreProperties>
</file>